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93" w:rsidRDefault="00233893" w:rsidP="00233893">
      <w:pPr>
        <w:pStyle w:val="Heading1"/>
        <w:spacing w:line="276" w:lineRule="auto"/>
        <w:rPr>
          <w:color w:val="000000"/>
          <w:szCs w:val="28"/>
        </w:rPr>
      </w:pPr>
      <w:bookmarkStart w:id="0" w:name="_GoBack"/>
      <w:bookmarkEnd w:id="0"/>
    </w:p>
    <w:p w:rsidR="00424BAC" w:rsidRPr="00233893" w:rsidRDefault="00077FB5" w:rsidP="00233893">
      <w:pPr>
        <w:pStyle w:val="Heading1"/>
        <w:spacing w:line="276" w:lineRule="auto"/>
        <w:rPr>
          <w:color w:val="000000"/>
          <w:szCs w:val="28"/>
        </w:rPr>
      </w:pPr>
      <w:r w:rsidRPr="00233893">
        <w:rPr>
          <w:color w:val="000000"/>
          <w:szCs w:val="28"/>
        </w:rPr>
        <w:t>RESEARCH</w:t>
      </w:r>
      <w:r w:rsidR="00424BAC" w:rsidRPr="00233893">
        <w:rPr>
          <w:color w:val="000000"/>
          <w:szCs w:val="28"/>
        </w:rPr>
        <w:t xml:space="preserve"> VISITS </w:t>
      </w:r>
      <w:r w:rsidR="00424BAC" w:rsidRPr="00233893">
        <w:rPr>
          <w:color w:val="auto"/>
          <w:szCs w:val="28"/>
        </w:rPr>
        <w:t xml:space="preserve">TO </w:t>
      </w:r>
      <w:r w:rsidR="001E6309" w:rsidRPr="00233893">
        <w:rPr>
          <w:color w:val="auto"/>
          <w:szCs w:val="28"/>
        </w:rPr>
        <w:t>TURKEY</w:t>
      </w:r>
      <w:r w:rsidR="001E6309" w:rsidRPr="00233893">
        <w:rPr>
          <w:color w:val="C00000"/>
          <w:szCs w:val="28"/>
        </w:rPr>
        <w:t xml:space="preserve"> </w:t>
      </w:r>
    </w:p>
    <w:p w:rsidR="00424BAC" w:rsidRPr="00233893" w:rsidRDefault="00424BAC" w:rsidP="00233893">
      <w:pPr>
        <w:pStyle w:val="Heading1"/>
        <w:spacing w:line="276" w:lineRule="auto"/>
        <w:rPr>
          <w:color w:val="000000"/>
          <w:szCs w:val="28"/>
        </w:rPr>
      </w:pPr>
      <w:r w:rsidRPr="00233893">
        <w:rPr>
          <w:color w:val="000000"/>
          <w:szCs w:val="28"/>
        </w:rPr>
        <w:t>APPLICATION FORM</w:t>
      </w:r>
    </w:p>
    <w:p w:rsidR="00185F4F" w:rsidRPr="00486D0E" w:rsidRDefault="0099026C" w:rsidP="00233893">
      <w:pPr>
        <w:pStyle w:val="Heading1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ication should be submitted through the home a</w:t>
      </w:r>
      <w:r w:rsidR="00185F4F" w:rsidRPr="00486D0E">
        <w:rPr>
          <w:color w:val="000000"/>
          <w:sz w:val="24"/>
          <w:szCs w:val="24"/>
        </w:rPr>
        <w:t xml:space="preserve">cademy of </w:t>
      </w:r>
      <w:r>
        <w:rPr>
          <w:color w:val="000000"/>
          <w:sz w:val="24"/>
          <w:szCs w:val="24"/>
        </w:rPr>
        <w:t>s</w:t>
      </w:r>
      <w:r w:rsidR="00185F4F" w:rsidRPr="00486D0E">
        <w:rPr>
          <w:color w:val="000000"/>
          <w:sz w:val="24"/>
          <w:szCs w:val="24"/>
        </w:rPr>
        <w:t xml:space="preserve">ciences </w:t>
      </w:r>
    </w:p>
    <w:p w:rsidR="002B3235" w:rsidRDefault="002B3235" w:rsidP="002D7BF3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32"/>
          <w:szCs w:val="32"/>
          <w:u w:val="single"/>
        </w:rPr>
      </w:pPr>
    </w:p>
    <w:p w:rsidR="00424BAC" w:rsidRPr="00416420" w:rsidRDefault="00424BAC" w:rsidP="002D7BF3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32"/>
          <w:szCs w:val="32"/>
          <w:u w:val="single"/>
        </w:rPr>
      </w:pPr>
      <w:r w:rsidRPr="00416420">
        <w:rPr>
          <w:sz w:val="32"/>
          <w:szCs w:val="32"/>
          <w:u w:val="single"/>
        </w:rPr>
        <w:t>SECTION I</w:t>
      </w:r>
      <w:r>
        <w:rPr>
          <w:sz w:val="32"/>
          <w:szCs w:val="32"/>
          <w:u w:val="single"/>
        </w:rPr>
        <w:t>: Applicant</w:t>
      </w:r>
    </w:p>
    <w:p w:rsidR="003A57EB" w:rsidRDefault="003A57EB" w:rsidP="00917025">
      <w:pPr>
        <w:pStyle w:val="BodyText"/>
        <w:autoSpaceDE w:val="0"/>
        <w:autoSpaceDN w:val="0"/>
        <w:spacing w:before="120" w:after="120"/>
        <w:jc w:val="left"/>
        <w:rPr>
          <w:sz w:val="24"/>
          <w:szCs w:val="24"/>
        </w:rPr>
      </w:pPr>
    </w:p>
    <w:p w:rsidR="00424BAC" w:rsidRPr="002C714E" w:rsidRDefault="00263704" w:rsidP="00917025">
      <w:pPr>
        <w:pStyle w:val="BodyText"/>
        <w:autoSpaceDE w:val="0"/>
        <w:autoSpaceDN w:val="0"/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>Title and full name</w:t>
      </w:r>
      <w:r w:rsidR="00424BAC" w:rsidRPr="002C714E">
        <w:rPr>
          <w:sz w:val="24"/>
          <w:szCs w:val="24"/>
        </w:rPr>
        <w:t>:</w:t>
      </w:r>
      <w:r w:rsidR="00233893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729"/>
        <w:gridCol w:w="5606"/>
      </w:tblGrid>
      <w:tr w:rsidR="00424BAC" w:rsidRPr="00B551BA" w:rsidTr="009041FB">
        <w:trPr>
          <w:trHeight w:val="461"/>
        </w:trPr>
        <w:tc>
          <w:tcPr>
            <w:tcW w:w="492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76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ind w:left="98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 xml:space="preserve">First name </w:t>
            </w:r>
          </w:p>
        </w:tc>
        <w:tc>
          <w:tcPr>
            <w:tcW w:w="3032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Surname</w:t>
            </w:r>
          </w:p>
        </w:tc>
      </w:tr>
      <w:tr w:rsidR="00424BAC" w:rsidRPr="00B551BA" w:rsidTr="009041FB">
        <w:trPr>
          <w:trHeight w:val="461"/>
        </w:trPr>
        <w:tc>
          <w:tcPr>
            <w:tcW w:w="492" w:type="pct"/>
            <w:vAlign w:val="center"/>
          </w:tcPr>
          <w:p w:rsidR="00424BAC" w:rsidRPr="00EB206D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:rsidR="00424BAC" w:rsidRPr="00EB206D" w:rsidRDefault="00424BAC" w:rsidP="002D7BF3">
            <w:pPr>
              <w:tabs>
                <w:tab w:val="right" w:leader="underscore" w:pos="9000"/>
              </w:tabs>
              <w:spacing w:before="120" w:after="120"/>
              <w:ind w:left="98"/>
              <w:rPr>
                <w:bCs/>
                <w:sz w:val="24"/>
                <w:szCs w:val="24"/>
              </w:rPr>
            </w:pPr>
          </w:p>
        </w:tc>
        <w:tc>
          <w:tcPr>
            <w:tcW w:w="3032" w:type="pct"/>
            <w:vAlign w:val="center"/>
          </w:tcPr>
          <w:p w:rsidR="00424BAC" w:rsidRPr="00EB206D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Cs/>
                <w:sz w:val="24"/>
                <w:szCs w:val="24"/>
              </w:rPr>
            </w:pPr>
          </w:p>
        </w:tc>
      </w:tr>
    </w:tbl>
    <w:p w:rsidR="00424BAC" w:rsidRPr="002C714E" w:rsidRDefault="00424BAC" w:rsidP="00917025">
      <w:pPr>
        <w:pStyle w:val="BodyText"/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>Address, email, phone &amp; fax numb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6973"/>
      </w:tblGrid>
      <w:tr w:rsidR="00FD5C43" w:rsidRPr="00B551BA" w:rsidTr="009041FB">
        <w:trPr>
          <w:trHeight w:val="461"/>
        </w:trPr>
        <w:tc>
          <w:tcPr>
            <w:tcW w:w="1229" w:type="pct"/>
            <w:vAlign w:val="center"/>
          </w:tcPr>
          <w:p w:rsidR="00FD5C43" w:rsidRPr="00B551BA" w:rsidRDefault="00486D0E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3771" w:type="pct"/>
            <w:vAlign w:val="center"/>
          </w:tcPr>
          <w:p w:rsidR="00FD5C43" w:rsidRPr="00B551BA" w:rsidRDefault="00FD5C43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FD5C43" w:rsidRPr="00B551BA" w:rsidTr="009041FB">
        <w:trPr>
          <w:trHeight w:val="461"/>
        </w:trPr>
        <w:tc>
          <w:tcPr>
            <w:tcW w:w="1229" w:type="pct"/>
            <w:vAlign w:val="center"/>
          </w:tcPr>
          <w:p w:rsidR="00FD5C43" w:rsidRPr="00B551BA" w:rsidRDefault="00FD5C43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771" w:type="pct"/>
            <w:vAlign w:val="center"/>
          </w:tcPr>
          <w:p w:rsidR="00FD5C43" w:rsidRPr="00B551BA" w:rsidRDefault="00FD5C43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229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377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229" w:type="pct"/>
            <w:vAlign w:val="center"/>
          </w:tcPr>
          <w:p w:rsidR="00424BAC" w:rsidRPr="00B551BA" w:rsidRDefault="0099026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77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229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 xml:space="preserve">Phone number </w:t>
            </w:r>
          </w:p>
        </w:tc>
        <w:tc>
          <w:tcPr>
            <w:tcW w:w="377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2D7BF3" w:rsidRPr="002C714E" w:rsidRDefault="002D7BF3" w:rsidP="00917025">
      <w:pPr>
        <w:pStyle w:val="BodyText"/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>Current appoint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2D7BF3" w:rsidRPr="00B551BA" w:rsidTr="009041FB">
        <w:trPr>
          <w:trHeight w:val="461"/>
        </w:trPr>
        <w:tc>
          <w:tcPr>
            <w:tcW w:w="5000" w:type="pct"/>
            <w:vAlign w:val="center"/>
          </w:tcPr>
          <w:p w:rsidR="002D7BF3" w:rsidRPr="00B551BA" w:rsidRDefault="002D7BF3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424BAC" w:rsidRPr="002C714E" w:rsidRDefault="00424BAC" w:rsidP="00917025">
      <w:pPr>
        <w:pStyle w:val="BodyText"/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>Date and place of birt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6973"/>
      </w:tblGrid>
      <w:tr w:rsidR="00424BAC" w:rsidRPr="00B551BA" w:rsidTr="009041FB">
        <w:trPr>
          <w:trHeight w:val="461"/>
        </w:trPr>
        <w:tc>
          <w:tcPr>
            <w:tcW w:w="1229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77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229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377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917025" w:rsidRDefault="00917025" w:rsidP="00917025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4"/>
          <w:szCs w:val="24"/>
          <w:u w:val="single"/>
        </w:rPr>
      </w:pPr>
    </w:p>
    <w:p w:rsidR="003A57EB" w:rsidRDefault="003A57EB" w:rsidP="00917025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4"/>
          <w:szCs w:val="24"/>
          <w:u w:val="single"/>
        </w:rPr>
      </w:pPr>
    </w:p>
    <w:p w:rsidR="003A57EB" w:rsidRDefault="003A57EB" w:rsidP="00917025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4"/>
          <w:szCs w:val="24"/>
          <w:u w:val="single"/>
        </w:rPr>
      </w:pPr>
    </w:p>
    <w:p w:rsidR="00424BAC" w:rsidRPr="002C714E" w:rsidRDefault="00424BAC" w:rsidP="001F7385">
      <w:pPr>
        <w:pStyle w:val="BodyText"/>
        <w:numPr>
          <w:ilvl w:val="0"/>
          <w:numId w:val="9"/>
        </w:numPr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 xml:space="preserve">Employment history, including positions held, employers and dates: </w:t>
      </w:r>
      <w:r w:rsidRPr="002D7BF3">
        <w:rPr>
          <w:sz w:val="24"/>
          <w:szCs w:val="24"/>
        </w:rPr>
        <w:t>(Most recent at top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850"/>
        <w:gridCol w:w="1819"/>
      </w:tblGrid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lastRenderedPageBreak/>
              <w:t>Position held</w:t>
            </w:r>
          </w:p>
        </w:tc>
        <w:tc>
          <w:tcPr>
            <w:tcW w:w="2623" w:type="pct"/>
          </w:tcPr>
          <w:p w:rsidR="00424BAC" w:rsidRPr="00B551BA" w:rsidRDefault="00424BAC" w:rsidP="00486D0E">
            <w:pPr>
              <w:tabs>
                <w:tab w:val="right" w:leader="underscore" w:pos="9000"/>
              </w:tabs>
              <w:spacing w:before="120" w:after="120"/>
              <w:ind w:left="98"/>
              <w:rPr>
                <w:b/>
                <w:bCs/>
                <w:sz w:val="24"/>
                <w:szCs w:val="24"/>
                <w:u w:val="single"/>
              </w:rPr>
            </w:pPr>
            <w:r w:rsidRPr="00B551BA">
              <w:rPr>
                <w:b/>
                <w:bCs/>
                <w:sz w:val="24"/>
                <w:szCs w:val="24"/>
              </w:rPr>
              <w:t xml:space="preserve">Employer </w:t>
            </w: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ate(s)</w:t>
            </w: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424BAC" w:rsidRPr="002C714E" w:rsidRDefault="00424BAC" w:rsidP="001F7385">
      <w:pPr>
        <w:pStyle w:val="BodyText"/>
        <w:numPr>
          <w:ilvl w:val="0"/>
          <w:numId w:val="9"/>
        </w:numPr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 xml:space="preserve">Educational qualifications, including institutions and dates: </w:t>
      </w:r>
      <w:r w:rsidRPr="00E73754">
        <w:rPr>
          <w:sz w:val="24"/>
          <w:szCs w:val="24"/>
        </w:rPr>
        <w:t>(Most recent at top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850"/>
        <w:gridCol w:w="1819"/>
      </w:tblGrid>
      <w:tr w:rsidR="00424BAC" w:rsidRPr="00B551BA" w:rsidTr="009041FB">
        <w:trPr>
          <w:trHeight w:val="461"/>
        </w:trPr>
        <w:tc>
          <w:tcPr>
            <w:tcW w:w="1393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623" w:type="pct"/>
          </w:tcPr>
          <w:p w:rsidR="00424BAC" w:rsidRPr="00B551BA" w:rsidRDefault="00424BAC" w:rsidP="00486D0E">
            <w:pPr>
              <w:tabs>
                <w:tab w:val="right" w:leader="underscore" w:pos="9000"/>
              </w:tabs>
              <w:spacing w:before="120" w:after="120"/>
              <w:ind w:left="98"/>
              <w:rPr>
                <w:b/>
                <w:bCs/>
                <w:sz w:val="24"/>
                <w:szCs w:val="24"/>
                <w:u w:val="single"/>
              </w:rPr>
            </w:pPr>
            <w:r w:rsidRPr="00B551BA">
              <w:rPr>
                <w:b/>
                <w:bCs/>
                <w:sz w:val="24"/>
                <w:szCs w:val="24"/>
              </w:rPr>
              <w:t xml:space="preserve">Institution </w:t>
            </w:r>
          </w:p>
        </w:tc>
        <w:tc>
          <w:tcPr>
            <w:tcW w:w="984" w:type="pct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ate(s)</w:t>
            </w: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9041FB">
        <w:trPr>
          <w:trHeight w:val="461"/>
        </w:trPr>
        <w:tc>
          <w:tcPr>
            <w:tcW w:w="139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3A57EB" w:rsidRDefault="003A57EB" w:rsidP="001E6309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4"/>
          <w:szCs w:val="24"/>
        </w:rPr>
      </w:pPr>
    </w:p>
    <w:p w:rsidR="00486D0E" w:rsidRDefault="00486D0E" w:rsidP="001E6309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4"/>
          <w:szCs w:val="24"/>
        </w:rPr>
      </w:pPr>
    </w:p>
    <w:p w:rsidR="00486D0E" w:rsidRDefault="00486D0E" w:rsidP="001E6309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4"/>
          <w:szCs w:val="24"/>
        </w:rPr>
      </w:pPr>
    </w:p>
    <w:p w:rsidR="00E73754" w:rsidRPr="00E73754" w:rsidRDefault="003A57EB" w:rsidP="002D5B22">
      <w:pPr>
        <w:pStyle w:val="BodyText"/>
        <w:tabs>
          <w:tab w:val="left" w:pos="426"/>
        </w:tabs>
        <w:spacing w:before="120" w:after="120"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ECTION II</w:t>
      </w:r>
      <w:r w:rsidR="00E73754" w:rsidRPr="00E73754">
        <w:rPr>
          <w:sz w:val="32"/>
          <w:szCs w:val="32"/>
          <w:u w:val="single"/>
        </w:rPr>
        <w:t xml:space="preserve">: </w:t>
      </w:r>
      <w:r w:rsidR="00E73754">
        <w:rPr>
          <w:sz w:val="32"/>
          <w:szCs w:val="32"/>
          <w:u w:val="single"/>
        </w:rPr>
        <w:t>Details of Activities</w:t>
      </w:r>
      <w:r w:rsidR="00486D0E">
        <w:rPr>
          <w:sz w:val="32"/>
          <w:szCs w:val="32"/>
          <w:u w:val="single"/>
        </w:rPr>
        <w:t xml:space="preserve"> in Turkey</w:t>
      </w:r>
    </w:p>
    <w:p w:rsidR="00E73754" w:rsidRDefault="00E73754" w:rsidP="0079065A">
      <w:pPr>
        <w:pStyle w:val="BodyText"/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>Brief title of proposal</w:t>
      </w:r>
      <w:r w:rsidR="009041FB">
        <w:rPr>
          <w:sz w:val="24"/>
          <w:szCs w:val="24"/>
        </w:rPr>
        <w:t>.</w:t>
      </w:r>
    </w:p>
    <w:p w:rsidR="003D43BC" w:rsidRPr="003D43BC" w:rsidRDefault="003D43BC" w:rsidP="003D43BC">
      <w:pPr>
        <w:pStyle w:val="BodyText"/>
        <w:autoSpaceDE w:val="0"/>
        <w:autoSpaceDN w:val="0"/>
        <w:spacing w:before="120" w:after="120"/>
        <w:ind w:left="360"/>
        <w:jc w:val="left"/>
        <w:rPr>
          <w:b w:val="0"/>
          <w:i/>
          <w:sz w:val="24"/>
          <w:szCs w:val="24"/>
        </w:rPr>
      </w:pPr>
      <w:r w:rsidRPr="003D43BC">
        <w:rPr>
          <w:b w:val="0"/>
          <w:i/>
          <w:sz w:val="24"/>
          <w:szCs w:val="24"/>
        </w:rPr>
        <w:t>No more than 10-20 words</w:t>
      </w:r>
      <w:r>
        <w:rPr>
          <w:b w:val="0"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73754" w:rsidRPr="00B551BA" w:rsidTr="009041FB">
        <w:trPr>
          <w:trHeight w:val="461"/>
        </w:trPr>
        <w:tc>
          <w:tcPr>
            <w:tcW w:w="5000" w:type="pct"/>
            <w:vAlign w:val="center"/>
          </w:tcPr>
          <w:p w:rsidR="00E73754" w:rsidRPr="00B551BA" w:rsidRDefault="00E73754" w:rsidP="009041FB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E73754" w:rsidRPr="00486D0E" w:rsidRDefault="00E73754" w:rsidP="006416BA">
      <w:pPr>
        <w:pStyle w:val="BodyText"/>
        <w:spacing w:before="120" w:after="120"/>
        <w:ind w:left="360"/>
        <w:jc w:val="left"/>
        <w:rPr>
          <w:b w:val="0"/>
          <w:bCs/>
          <w:iCs/>
          <w:sz w:val="24"/>
          <w:szCs w:val="24"/>
        </w:rPr>
      </w:pPr>
      <w:r w:rsidRPr="002C714E">
        <w:rPr>
          <w:b w:val="0"/>
          <w:bCs/>
          <w:i/>
          <w:iCs/>
          <w:sz w:val="24"/>
          <w:szCs w:val="24"/>
        </w:rPr>
        <w:t xml:space="preserve"> </w:t>
      </w:r>
    </w:p>
    <w:p w:rsidR="00E73754" w:rsidRDefault="00E73754" w:rsidP="001F7385">
      <w:pPr>
        <w:pStyle w:val="BodyText"/>
        <w:numPr>
          <w:ilvl w:val="0"/>
          <w:numId w:val="9"/>
        </w:numPr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 xml:space="preserve">Describe objectives of the visit, research proposed and titles of lectures to be given. </w:t>
      </w:r>
    </w:p>
    <w:p w:rsidR="003D43BC" w:rsidRPr="002C714E" w:rsidRDefault="003D43BC" w:rsidP="003D43BC">
      <w:pPr>
        <w:pStyle w:val="BodyText"/>
        <w:autoSpaceDE w:val="0"/>
        <w:autoSpaceDN w:val="0"/>
        <w:spacing w:before="120" w:after="120"/>
        <w:ind w:left="360"/>
        <w:jc w:val="left"/>
        <w:rPr>
          <w:sz w:val="24"/>
          <w:szCs w:val="24"/>
        </w:rPr>
      </w:pPr>
      <w:r w:rsidRPr="00B551BA">
        <w:rPr>
          <w:b w:val="0"/>
          <w:bCs/>
          <w:i/>
          <w:iCs/>
          <w:sz w:val="24"/>
          <w:szCs w:val="24"/>
        </w:rPr>
        <w:lastRenderedPageBreak/>
        <w:t xml:space="preserve">(Maximum length </w:t>
      </w:r>
      <w:r>
        <w:rPr>
          <w:b w:val="0"/>
          <w:bCs/>
          <w:i/>
          <w:iCs/>
          <w:sz w:val="24"/>
          <w:szCs w:val="24"/>
        </w:rPr>
        <w:t>two A4 pages</w:t>
      </w:r>
      <w:r w:rsidRPr="00B551BA">
        <w:rPr>
          <w:b w:val="0"/>
          <w:bCs/>
          <w:i/>
          <w:i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73754" w:rsidRPr="00B551BA" w:rsidTr="003D43BC">
        <w:tc>
          <w:tcPr>
            <w:tcW w:w="5000" w:type="pct"/>
          </w:tcPr>
          <w:p w:rsidR="00E73754" w:rsidRPr="00B551BA" w:rsidRDefault="00E73754" w:rsidP="001B102C">
            <w:pPr>
              <w:pStyle w:val="BodyText"/>
              <w:spacing w:before="120" w:after="120"/>
              <w:jc w:val="left"/>
              <w:rPr>
                <w:b w:val="0"/>
                <w:bCs/>
                <w:sz w:val="24"/>
                <w:szCs w:val="24"/>
                <w:lang w:val="en-AU"/>
              </w:rPr>
            </w:pPr>
          </w:p>
          <w:p w:rsidR="00E73754" w:rsidRDefault="00E73754" w:rsidP="00AC5CC3">
            <w:pPr>
              <w:pStyle w:val="BodyText"/>
              <w:spacing w:before="120" w:after="120"/>
              <w:jc w:val="left"/>
              <w:rPr>
                <w:b w:val="0"/>
                <w:bCs/>
                <w:sz w:val="24"/>
                <w:szCs w:val="24"/>
                <w:lang w:val="en-AU"/>
              </w:rPr>
            </w:pPr>
          </w:p>
          <w:p w:rsidR="0079065A" w:rsidRPr="00B551BA" w:rsidRDefault="0079065A" w:rsidP="00AC5CC3">
            <w:pPr>
              <w:pStyle w:val="BodyText"/>
              <w:spacing w:before="120" w:after="120"/>
              <w:jc w:val="left"/>
              <w:rPr>
                <w:b w:val="0"/>
                <w:bCs/>
                <w:sz w:val="24"/>
                <w:szCs w:val="24"/>
                <w:lang w:val="en-AU"/>
              </w:rPr>
            </w:pPr>
          </w:p>
        </w:tc>
      </w:tr>
    </w:tbl>
    <w:p w:rsidR="00E73754" w:rsidRPr="002C714E" w:rsidRDefault="00E73754" w:rsidP="00486D0E">
      <w:pPr>
        <w:pStyle w:val="BodyText"/>
        <w:autoSpaceDE w:val="0"/>
        <w:autoSpaceDN w:val="0"/>
        <w:spacing w:before="120" w:after="120"/>
        <w:ind w:left="360"/>
        <w:jc w:val="left"/>
        <w:rPr>
          <w:sz w:val="24"/>
          <w:szCs w:val="24"/>
        </w:rPr>
      </w:pPr>
    </w:p>
    <w:p w:rsidR="00E73754" w:rsidRPr="002C714E" w:rsidRDefault="0099026C" w:rsidP="001F7385">
      <w:pPr>
        <w:pStyle w:val="BodyText"/>
        <w:numPr>
          <w:ilvl w:val="0"/>
          <w:numId w:val="9"/>
        </w:numPr>
        <w:autoSpaceDE w:val="0"/>
        <w:autoSpaceDN w:val="0"/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>Have you previously visited</w:t>
      </w:r>
      <w:r w:rsidR="00E73754" w:rsidRPr="002C714E">
        <w:rPr>
          <w:sz w:val="24"/>
          <w:szCs w:val="24"/>
        </w:rPr>
        <w:t xml:space="preserve"> or collaborated with scientists </w:t>
      </w:r>
      <w:r>
        <w:rPr>
          <w:sz w:val="24"/>
          <w:szCs w:val="24"/>
        </w:rPr>
        <w:t>in the host institution</w:t>
      </w:r>
      <w:r w:rsidR="00EB206D">
        <w:rPr>
          <w:sz w:val="24"/>
          <w:szCs w:val="24"/>
        </w:rPr>
        <w:t>?</w:t>
      </w:r>
      <w:r w:rsidR="00E73754" w:rsidRPr="002C714E">
        <w:rPr>
          <w:sz w:val="24"/>
          <w:szCs w:val="24"/>
        </w:rPr>
        <w:t xml:space="preserve"> Please give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73754" w:rsidRPr="00B551BA" w:rsidTr="003D43BC">
        <w:trPr>
          <w:trHeight w:val="461"/>
        </w:trPr>
        <w:tc>
          <w:tcPr>
            <w:tcW w:w="5000" w:type="pct"/>
            <w:vAlign w:val="center"/>
          </w:tcPr>
          <w:p w:rsidR="00EF53D4" w:rsidRPr="00B551BA" w:rsidRDefault="00EF53D4" w:rsidP="00AC5CC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0F421C" w:rsidRPr="002C714E" w:rsidRDefault="000F421C" w:rsidP="001F7385">
      <w:pPr>
        <w:pStyle w:val="BodyText"/>
        <w:numPr>
          <w:ilvl w:val="0"/>
          <w:numId w:val="9"/>
        </w:numPr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 xml:space="preserve">Have you previously applied for or participated in the </w:t>
      </w:r>
      <w:r w:rsidR="0099026C">
        <w:rPr>
          <w:sz w:val="24"/>
          <w:szCs w:val="24"/>
        </w:rPr>
        <w:t xml:space="preserve">home </w:t>
      </w:r>
      <w:r w:rsidRPr="002C714E">
        <w:rPr>
          <w:sz w:val="24"/>
          <w:szCs w:val="24"/>
        </w:rPr>
        <w:t>Academy’s international programs?  Please give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518"/>
      </w:tblGrid>
      <w:tr w:rsidR="000F421C" w:rsidRPr="00EF53D4" w:rsidTr="003D43BC">
        <w:trPr>
          <w:trHeight w:val="461"/>
        </w:trPr>
        <w:tc>
          <w:tcPr>
            <w:tcW w:w="1475" w:type="pct"/>
            <w:vAlign w:val="center"/>
          </w:tcPr>
          <w:p w:rsidR="000F421C" w:rsidRPr="00EF53D4" w:rsidRDefault="00EF53D4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sz w:val="24"/>
                <w:szCs w:val="24"/>
              </w:rPr>
            </w:pPr>
            <w:r w:rsidRPr="00EF53D4">
              <w:rPr>
                <w:b/>
                <w:sz w:val="24"/>
                <w:szCs w:val="24"/>
              </w:rPr>
              <w:t>Dates:</w:t>
            </w:r>
          </w:p>
        </w:tc>
        <w:tc>
          <w:tcPr>
            <w:tcW w:w="3525" w:type="pct"/>
            <w:vAlign w:val="center"/>
          </w:tcPr>
          <w:p w:rsidR="000F421C" w:rsidRPr="00EF53D4" w:rsidRDefault="00EF53D4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sz w:val="24"/>
                <w:szCs w:val="24"/>
              </w:rPr>
            </w:pPr>
            <w:r w:rsidRPr="00EF53D4">
              <w:rPr>
                <w:b/>
                <w:sz w:val="24"/>
                <w:szCs w:val="24"/>
              </w:rPr>
              <w:t>Name of program:</w:t>
            </w:r>
          </w:p>
        </w:tc>
      </w:tr>
      <w:tr w:rsidR="000F421C" w:rsidRPr="00B551BA" w:rsidTr="003D43BC">
        <w:trPr>
          <w:trHeight w:val="461"/>
        </w:trPr>
        <w:tc>
          <w:tcPr>
            <w:tcW w:w="1475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25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EF53D4" w:rsidRPr="00B551BA" w:rsidTr="003D43BC">
        <w:trPr>
          <w:trHeight w:val="461"/>
        </w:trPr>
        <w:tc>
          <w:tcPr>
            <w:tcW w:w="1475" w:type="pct"/>
            <w:vAlign w:val="center"/>
          </w:tcPr>
          <w:p w:rsidR="00EF53D4" w:rsidRPr="00B551BA" w:rsidRDefault="00EF53D4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25" w:type="pct"/>
            <w:vAlign w:val="center"/>
          </w:tcPr>
          <w:p w:rsidR="00EF53D4" w:rsidRPr="00B551BA" w:rsidRDefault="00EF53D4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0F421C" w:rsidRDefault="000F421C" w:rsidP="001F7385">
      <w:pPr>
        <w:pStyle w:val="BodyText"/>
        <w:numPr>
          <w:ilvl w:val="0"/>
          <w:numId w:val="9"/>
        </w:numPr>
        <w:autoSpaceDE w:val="0"/>
        <w:autoSpaceDN w:val="0"/>
        <w:spacing w:before="120" w:after="120"/>
        <w:jc w:val="left"/>
        <w:rPr>
          <w:sz w:val="24"/>
          <w:szCs w:val="24"/>
        </w:rPr>
      </w:pPr>
      <w:r w:rsidRPr="002C714E">
        <w:rPr>
          <w:sz w:val="24"/>
          <w:szCs w:val="24"/>
        </w:rPr>
        <w:t>Attach</w:t>
      </w:r>
      <w:r w:rsidR="00486D0E">
        <w:rPr>
          <w:sz w:val="24"/>
          <w:szCs w:val="24"/>
        </w:rPr>
        <w:t xml:space="preserve"> a </w:t>
      </w:r>
      <w:r w:rsidR="0099026C">
        <w:rPr>
          <w:sz w:val="24"/>
          <w:szCs w:val="24"/>
        </w:rPr>
        <w:t>list of relevant publications</w:t>
      </w:r>
    </w:p>
    <w:p w:rsidR="002410E5" w:rsidRDefault="002410E5" w:rsidP="00E73754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8"/>
          <w:szCs w:val="28"/>
          <w:u w:val="single"/>
        </w:rPr>
      </w:pPr>
    </w:p>
    <w:p w:rsidR="00486D0E" w:rsidRDefault="00486D0E" w:rsidP="00E73754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8"/>
          <w:szCs w:val="28"/>
          <w:u w:val="single"/>
        </w:rPr>
      </w:pPr>
    </w:p>
    <w:p w:rsidR="00486D0E" w:rsidRDefault="00486D0E" w:rsidP="00E73754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8"/>
          <w:szCs w:val="28"/>
          <w:u w:val="single"/>
        </w:rPr>
      </w:pPr>
    </w:p>
    <w:p w:rsidR="00532E2A" w:rsidRPr="00EA1B8A" w:rsidRDefault="001E6309" w:rsidP="00E73754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8"/>
          <w:szCs w:val="28"/>
          <w:u w:val="single"/>
        </w:rPr>
      </w:pPr>
      <w:r w:rsidRPr="00EA1B8A">
        <w:rPr>
          <w:sz w:val="28"/>
          <w:szCs w:val="28"/>
          <w:u w:val="single"/>
        </w:rPr>
        <w:t>SECTION III</w:t>
      </w:r>
      <w:r w:rsidR="00532E2A" w:rsidRPr="00EA1B8A">
        <w:rPr>
          <w:sz w:val="28"/>
          <w:szCs w:val="28"/>
          <w:u w:val="single"/>
        </w:rPr>
        <w:t>: Program Details</w:t>
      </w:r>
    </w:p>
    <w:p w:rsidR="00532E2A" w:rsidRPr="00532E2A" w:rsidRDefault="00532E2A" w:rsidP="0079065A">
      <w:pPr>
        <w:pStyle w:val="BodyText"/>
        <w:autoSpaceDE w:val="0"/>
        <w:autoSpaceDN w:val="0"/>
        <w:spacing w:before="120"/>
        <w:jc w:val="left"/>
        <w:rPr>
          <w:sz w:val="24"/>
          <w:szCs w:val="24"/>
        </w:rPr>
      </w:pPr>
      <w:r w:rsidRPr="00532E2A">
        <w:rPr>
          <w:sz w:val="24"/>
          <w:szCs w:val="24"/>
        </w:rPr>
        <w:t>Duration of visit (number of days):</w:t>
      </w:r>
    </w:p>
    <w:p w:rsidR="00532E2A" w:rsidRPr="00532E2A" w:rsidRDefault="00532E2A" w:rsidP="00532E2A">
      <w:pPr>
        <w:pStyle w:val="BodyText"/>
        <w:autoSpaceDE w:val="0"/>
        <w:autoSpaceDN w:val="0"/>
        <w:spacing w:after="120"/>
        <w:ind w:left="357"/>
        <w:jc w:val="left"/>
        <w:rPr>
          <w:b w:val="0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063"/>
      </w:tblGrid>
      <w:tr w:rsidR="00532E2A" w:rsidRPr="00B551BA" w:rsidTr="003D43BC">
        <w:trPr>
          <w:trHeight w:val="461"/>
        </w:trPr>
        <w:tc>
          <w:tcPr>
            <w:tcW w:w="1721" w:type="pct"/>
            <w:vAlign w:val="center"/>
          </w:tcPr>
          <w:p w:rsidR="00532E2A" w:rsidRPr="00B551BA" w:rsidRDefault="00532E2A" w:rsidP="00532E2A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uration of visit: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551BA">
              <w:rPr>
                <w:i/>
                <w:iCs/>
                <w:sz w:val="24"/>
                <w:szCs w:val="24"/>
              </w:rPr>
              <w:t>(number of days)</w:t>
            </w:r>
          </w:p>
        </w:tc>
        <w:tc>
          <w:tcPr>
            <w:tcW w:w="3279" w:type="pct"/>
            <w:vAlign w:val="center"/>
          </w:tcPr>
          <w:p w:rsidR="00532E2A" w:rsidRPr="00B551BA" w:rsidRDefault="00532E2A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532E2A" w:rsidRPr="00532E2A" w:rsidRDefault="00532E2A" w:rsidP="0079065A">
      <w:pPr>
        <w:pStyle w:val="BodyText"/>
        <w:autoSpaceDE w:val="0"/>
        <w:autoSpaceDN w:val="0"/>
        <w:spacing w:before="120"/>
        <w:jc w:val="left"/>
        <w:rPr>
          <w:sz w:val="24"/>
          <w:szCs w:val="24"/>
        </w:rPr>
      </w:pPr>
      <w:r w:rsidRPr="00532E2A">
        <w:rPr>
          <w:sz w:val="24"/>
          <w:szCs w:val="24"/>
        </w:rPr>
        <w:t>Proposed dates of arrival and departure:</w:t>
      </w:r>
    </w:p>
    <w:p w:rsidR="00532E2A" w:rsidRPr="00532E2A" w:rsidRDefault="00532E2A" w:rsidP="00532E2A">
      <w:pPr>
        <w:pStyle w:val="BodyText"/>
        <w:autoSpaceDE w:val="0"/>
        <w:autoSpaceDN w:val="0"/>
        <w:spacing w:after="120"/>
        <w:ind w:left="357"/>
        <w:jc w:val="left"/>
        <w:rPr>
          <w:b w:val="0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063"/>
      </w:tblGrid>
      <w:tr w:rsidR="00532E2A" w:rsidRPr="00B551BA" w:rsidTr="003D43BC">
        <w:trPr>
          <w:trHeight w:val="461"/>
        </w:trPr>
        <w:tc>
          <w:tcPr>
            <w:tcW w:w="1721" w:type="pct"/>
            <w:vAlign w:val="center"/>
          </w:tcPr>
          <w:p w:rsidR="00532E2A" w:rsidRPr="00B551BA" w:rsidRDefault="00532E2A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Proposed arrival date:</w:t>
            </w:r>
          </w:p>
        </w:tc>
        <w:tc>
          <w:tcPr>
            <w:tcW w:w="3279" w:type="pct"/>
            <w:vAlign w:val="center"/>
          </w:tcPr>
          <w:p w:rsidR="00532E2A" w:rsidRPr="00B551BA" w:rsidRDefault="00532E2A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532E2A" w:rsidRPr="00B551BA" w:rsidTr="003D43BC">
        <w:trPr>
          <w:trHeight w:val="461"/>
        </w:trPr>
        <w:tc>
          <w:tcPr>
            <w:tcW w:w="1721" w:type="pct"/>
            <w:vAlign w:val="center"/>
          </w:tcPr>
          <w:p w:rsidR="00532E2A" w:rsidRPr="00B551BA" w:rsidRDefault="00532E2A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Proposed departure date:</w:t>
            </w:r>
          </w:p>
        </w:tc>
        <w:tc>
          <w:tcPr>
            <w:tcW w:w="3279" w:type="pct"/>
            <w:vAlign w:val="center"/>
          </w:tcPr>
          <w:p w:rsidR="00532E2A" w:rsidRPr="00B551BA" w:rsidRDefault="00532E2A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1E6309" w:rsidRDefault="001E6309" w:rsidP="00532E2A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32"/>
          <w:szCs w:val="32"/>
          <w:u w:val="single"/>
        </w:rPr>
      </w:pPr>
    </w:p>
    <w:p w:rsidR="00532E2A" w:rsidRPr="00EA1B8A" w:rsidRDefault="00532E2A" w:rsidP="00532E2A">
      <w:pPr>
        <w:pStyle w:val="BodyText"/>
        <w:tabs>
          <w:tab w:val="left" w:pos="3240"/>
          <w:tab w:val="left" w:pos="6480"/>
        </w:tabs>
        <w:spacing w:before="120" w:after="120"/>
        <w:jc w:val="left"/>
        <w:rPr>
          <w:sz w:val="28"/>
          <w:szCs w:val="28"/>
          <w:u w:val="single"/>
        </w:rPr>
      </w:pPr>
      <w:r w:rsidRPr="00EA1B8A">
        <w:rPr>
          <w:sz w:val="28"/>
          <w:szCs w:val="28"/>
          <w:u w:val="single"/>
        </w:rPr>
        <w:lastRenderedPageBreak/>
        <w:t>SECTION 4: HOST DETAILS</w:t>
      </w:r>
    </w:p>
    <w:p w:rsidR="000F421C" w:rsidRPr="000F421C" w:rsidRDefault="000F421C" w:rsidP="000F421C">
      <w:pPr>
        <w:pStyle w:val="BodyText"/>
        <w:autoSpaceDE w:val="0"/>
        <w:autoSpaceDN w:val="0"/>
        <w:spacing w:before="120" w:after="120"/>
        <w:jc w:val="left"/>
        <w:rPr>
          <w:b w:val="0"/>
          <w:sz w:val="24"/>
          <w:szCs w:val="24"/>
        </w:rPr>
      </w:pPr>
      <w:r w:rsidRPr="000F421C">
        <w:rPr>
          <w:b w:val="0"/>
          <w:sz w:val="24"/>
          <w:szCs w:val="24"/>
        </w:rPr>
        <w:t>Please include contact information for each host institution to be visited</w:t>
      </w:r>
      <w:r w:rsidR="002D5B22">
        <w:rPr>
          <w:b w:val="0"/>
          <w:sz w:val="24"/>
          <w:szCs w:val="24"/>
        </w:rPr>
        <w:t xml:space="preserve"> (maximum 3 hosts)</w:t>
      </w:r>
      <w:r w:rsidRPr="000F421C">
        <w:rPr>
          <w:b w:val="0"/>
          <w:sz w:val="24"/>
          <w:szCs w:val="24"/>
        </w:rPr>
        <w:t>.</w:t>
      </w:r>
    </w:p>
    <w:p w:rsidR="00532E2A" w:rsidRDefault="00532E2A" w:rsidP="001F7385">
      <w:pPr>
        <w:pStyle w:val="BodyText"/>
        <w:numPr>
          <w:ilvl w:val="0"/>
          <w:numId w:val="9"/>
        </w:numPr>
        <w:autoSpaceDE w:val="0"/>
        <w:autoSpaceDN w:val="0"/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>Main host institution:</w:t>
      </w:r>
    </w:p>
    <w:p w:rsidR="00424BAC" w:rsidRPr="002C714E" w:rsidRDefault="00424BAC" w:rsidP="001F7385">
      <w:pPr>
        <w:pStyle w:val="BodyText"/>
        <w:numPr>
          <w:ilvl w:val="1"/>
          <w:numId w:val="9"/>
        </w:numPr>
        <w:autoSpaceDE w:val="0"/>
        <w:autoSpaceDN w:val="0"/>
        <w:spacing w:before="120" w:after="120"/>
        <w:ind w:hanging="654"/>
        <w:jc w:val="left"/>
        <w:rPr>
          <w:sz w:val="24"/>
          <w:szCs w:val="24"/>
        </w:rPr>
      </w:pPr>
      <w:r w:rsidRPr="002C714E">
        <w:rPr>
          <w:sz w:val="24"/>
          <w:szCs w:val="24"/>
        </w:rPr>
        <w:t xml:space="preserve">Name and address of </w:t>
      </w:r>
      <w:r w:rsidR="000F421C">
        <w:rPr>
          <w:sz w:val="24"/>
          <w:szCs w:val="24"/>
        </w:rPr>
        <w:t>institution and duration of visit</w:t>
      </w:r>
      <w:r w:rsidRPr="002C714E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214"/>
      </w:tblGrid>
      <w:tr w:rsidR="00424BA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424BAC" w:rsidRPr="00B551BA" w:rsidRDefault="009041FB" w:rsidP="00532E2A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and full name</w:t>
            </w:r>
          </w:p>
        </w:tc>
        <w:tc>
          <w:tcPr>
            <w:tcW w:w="3361" w:type="pct"/>
            <w:vAlign w:val="center"/>
          </w:tcPr>
          <w:p w:rsidR="00424BAC" w:rsidRPr="009041FB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Cs/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D2F80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D2F80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361" w:type="pct"/>
            <w:vAlign w:val="center"/>
          </w:tcPr>
          <w:p w:rsidR="000D2F80" w:rsidRPr="00B551BA" w:rsidRDefault="000D2F80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D2F80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D2F80" w:rsidRPr="00B551BA" w:rsidRDefault="00486D0E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3361" w:type="pct"/>
            <w:vAlign w:val="center"/>
          </w:tcPr>
          <w:p w:rsidR="000D2F80" w:rsidRPr="00B551BA" w:rsidRDefault="000D2F80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336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 address</w:t>
            </w:r>
            <w:r w:rsidR="0099026C">
              <w:rPr>
                <w:b/>
                <w:bCs/>
                <w:sz w:val="24"/>
                <w:szCs w:val="24"/>
              </w:rPr>
              <w:t xml:space="preserve"> (if different)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424BAC" w:rsidRPr="00B551BA" w:rsidRDefault="0099026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36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424BA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36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Fax Number</w:t>
            </w:r>
          </w:p>
        </w:tc>
        <w:tc>
          <w:tcPr>
            <w:tcW w:w="336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24BA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424BAC" w:rsidRPr="00B551BA" w:rsidRDefault="00424BAC" w:rsidP="00532E2A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uration of visit</w:t>
            </w:r>
            <w:r w:rsidR="00532E2A">
              <w:rPr>
                <w:b/>
                <w:bCs/>
                <w:sz w:val="24"/>
                <w:szCs w:val="24"/>
              </w:rPr>
              <w:br/>
            </w:r>
            <w:r w:rsidRPr="00B551BA">
              <w:rPr>
                <w:i/>
                <w:iCs/>
                <w:sz w:val="24"/>
                <w:szCs w:val="24"/>
              </w:rPr>
              <w:t>(Number of days)</w:t>
            </w:r>
          </w:p>
        </w:tc>
        <w:tc>
          <w:tcPr>
            <w:tcW w:w="3361" w:type="pct"/>
            <w:vAlign w:val="center"/>
          </w:tcPr>
          <w:p w:rsidR="00424BAC" w:rsidRPr="00B551BA" w:rsidRDefault="00424BA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0F421C" w:rsidRDefault="000F421C" w:rsidP="000F421C">
      <w:pPr>
        <w:pStyle w:val="BodyText"/>
        <w:tabs>
          <w:tab w:val="left" w:pos="3240"/>
          <w:tab w:val="left" w:pos="6480"/>
        </w:tabs>
        <w:autoSpaceDE w:val="0"/>
        <w:autoSpaceDN w:val="0"/>
        <w:spacing w:before="120" w:after="12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Please a</w:t>
      </w:r>
      <w:r w:rsidRPr="00BE4F94">
        <w:rPr>
          <w:sz w:val="24"/>
          <w:szCs w:val="24"/>
        </w:rPr>
        <w:t xml:space="preserve">ttach </w:t>
      </w:r>
      <w:r>
        <w:rPr>
          <w:sz w:val="24"/>
          <w:szCs w:val="24"/>
        </w:rPr>
        <w:t xml:space="preserve">a </w:t>
      </w:r>
      <w:r w:rsidRPr="00BE4F94">
        <w:rPr>
          <w:sz w:val="24"/>
          <w:szCs w:val="24"/>
        </w:rPr>
        <w:t xml:space="preserve">letter </w:t>
      </w:r>
      <w:r w:rsidR="0099026C">
        <w:rPr>
          <w:sz w:val="24"/>
          <w:szCs w:val="24"/>
        </w:rPr>
        <w:t>of invitation</w:t>
      </w:r>
    </w:p>
    <w:p w:rsidR="00424BAC" w:rsidRPr="002C714E" w:rsidRDefault="00424BAC" w:rsidP="001F7385">
      <w:pPr>
        <w:pStyle w:val="BodyText"/>
        <w:numPr>
          <w:ilvl w:val="1"/>
          <w:numId w:val="9"/>
        </w:numPr>
        <w:autoSpaceDE w:val="0"/>
        <w:autoSpaceDN w:val="0"/>
        <w:spacing w:before="120" w:after="120"/>
        <w:ind w:hanging="654"/>
        <w:jc w:val="left"/>
        <w:rPr>
          <w:sz w:val="24"/>
          <w:szCs w:val="24"/>
        </w:rPr>
      </w:pPr>
      <w:r w:rsidRPr="002C714E">
        <w:rPr>
          <w:sz w:val="24"/>
          <w:szCs w:val="24"/>
        </w:rPr>
        <w:t xml:space="preserve">Details of </w:t>
      </w:r>
      <w:r w:rsidR="000F421C">
        <w:rPr>
          <w:sz w:val="24"/>
          <w:szCs w:val="24"/>
        </w:rPr>
        <w:t>second</w:t>
      </w:r>
      <w:r w:rsidRPr="002C714E">
        <w:rPr>
          <w:sz w:val="24"/>
          <w:szCs w:val="24"/>
        </w:rPr>
        <w:t xml:space="preserve"> host to be </w:t>
      </w:r>
      <w:r w:rsidR="000F421C">
        <w:rPr>
          <w:sz w:val="24"/>
          <w:szCs w:val="24"/>
        </w:rPr>
        <w:t>visited and duration of visit</w:t>
      </w:r>
      <w:r w:rsidRPr="002C714E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214"/>
      </w:tblGrid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9041FB" w:rsidP="001B102C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and full name</w:t>
            </w:r>
          </w:p>
        </w:tc>
        <w:tc>
          <w:tcPr>
            <w:tcW w:w="3361" w:type="pct"/>
            <w:vAlign w:val="center"/>
          </w:tcPr>
          <w:p w:rsidR="000F421C" w:rsidRPr="009041FB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bCs/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99026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 address</w:t>
            </w:r>
            <w:r w:rsidR="0099026C">
              <w:rPr>
                <w:b/>
                <w:bCs/>
                <w:sz w:val="24"/>
                <w:szCs w:val="24"/>
              </w:rPr>
              <w:t xml:space="preserve"> (if different)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99026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hone number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Fax Number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0F421C" w:rsidRPr="00B551BA" w:rsidTr="003D43BC">
        <w:trPr>
          <w:trHeight w:val="461"/>
        </w:trPr>
        <w:tc>
          <w:tcPr>
            <w:tcW w:w="1639" w:type="pct"/>
            <w:vAlign w:val="center"/>
          </w:tcPr>
          <w:p w:rsidR="000F421C" w:rsidRPr="00B551BA" w:rsidRDefault="000F421C" w:rsidP="001B102C">
            <w:pPr>
              <w:tabs>
                <w:tab w:val="right" w:leader="underscore" w:pos="900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B551BA">
              <w:rPr>
                <w:b/>
                <w:bCs/>
                <w:sz w:val="24"/>
                <w:szCs w:val="24"/>
              </w:rPr>
              <w:t>Duration of visit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551BA">
              <w:rPr>
                <w:i/>
                <w:iCs/>
                <w:sz w:val="24"/>
                <w:szCs w:val="24"/>
              </w:rPr>
              <w:t>(Number of days)</w:t>
            </w:r>
          </w:p>
        </w:tc>
        <w:tc>
          <w:tcPr>
            <w:tcW w:w="3361" w:type="pct"/>
            <w:vAlign w:val="center"/>
          </w:tcPr>
          <w:p w:rsidR="000F421C" w:rsidRPr="00B551BA" w:rsidRDefault="000F421C" w:rsidP="002D7BF3">
            <w:pPr>
              <w:tabs>
                <w:tab w:val="right" w:leader="underscore" w:pos="9000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0F421C" w:rsidRDefault="000F421C" w:rsidP="000F421C">
      <w:pPr>
        <w:pStyle w:val="BodyText"/>
        <w:tabs>
          <w:tab w:val="left" w:pos="3240"/>
          <w:tab w:val="left" w:pos="6480"/>
        </w:tabs>
        <w:autoSpaceDE w:val="0"/>
        <w:autoSpaceDN w:val="0"/>
        <w:spacing w:before="120" w:after="12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Please a</w:t>
      </w:r>
      <w:r w:rsidRPr="00BE4F94">
        <w:rPr>
          <w:sz w:val="24"/>
          <w:szCs w:val="24"/>
        </w:rPr>
        <w:t xml:space="preserve">ttach </w:t>
      </w:r>
      <w:r>
        <w:rPr>
          <w:sz w:val="24"/>
          <w:szCs w:val="24"/>
        </w:rPr>
        <w:t xml:space="preserve">a </w:t>
      </w:r>
      <w:r w:rsidRPr="00BE4F94">
        <w:rPr>
          <w:sz w:val="24"/>
          <w:szCs w:val="24"/>
        </w:rPr>
        <w:t xml:space="preserve">letter </w:t>
      </w:r>
      <w:r w:rsidR="0099026C">
        <w:rPr>
          <w:sz w:val="24"/>
          <w:szCs w:val="24"/>
        </w:rPr>
        <w:t>of invitation</w:t>
      </w:r>
    </w:p>
    <w:p w:rsidR="00A27D93" w:rsidRPr="007A7B4E" w:rsidRDefault="00A27D93" w:rsidP="000E508C">
      <w:pPr>
        <w:pStyle w:val="BodyText"/>
        <w:tabs>
          <w:tab w:val="left" w:pos="3240"/>
          <w:tab w:val="left" w:pos="6480"/>
        </w:tabs>
        <w:autoSpaceDE w:val="0"/>
        <w:autoSpaceDN w:val="0"/>
        <w:spacing w:before="120" w:after="12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3"/>
        <w:gridCol w:w="3082"/>
      </w:tblGrid>
      <w:tr w:rsidR="00424BAC" w:rsidRPr="00B551BA" w:rsidTr="003D43BC">
        <w:trPr>
          <w:trHeight w:val="461"/>
        </w:trPr>
        <w:tc>
          <w:tcPr>
            <w:tcW w:w="3333" w:type="pct"/>
            <w:vAlign w:val="center"/>
          </w:tcPr>
          <w:p w:rsidR="00424BAC" w:rsidRPr="00B551BA" w:rsidRDefault="00424BAC" w:rsidP="002D7BF3">
            <w:pPr>
              <w:pStyle w:val="BodyText"/>
              <w:tabs>
                <w:tab w:val="left" w:pos="720"/>
                <w:tab w:val="left" w:pos="3240"/>
                <w:tab w:val="left" w:pos="6480"/>
              </w:tabs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24BAC" w:rsidRPr="00B551BA" w:rsidRDefault="00AC5CC3" w:rsidP="002D7BF3">
            <w:pPr>
              <w:pStyle w:val="BodyText"/>
              <w:tabs>
                <w:tab w:val="left" w:pos="720"/>
                <w:tab w:val="left" w:pos="3240"/>
                <w:tab w:val="left" w:pos="6480"/>
              </w:tabs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6D1CE6"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D1CE6">
              <w:rPr>
                <w:b w:val="0"/>
              </w:rPr>
              <w:instrText xml:space="preserve"> FORMTEXT </w:instrText>
            </w:r>
            <w:r w:rsidRPr="006D1CE6">
              <w:rPr>
                <w:b w:val="0"/>
              </w:rPr>
            </w:r>
            <w:r w:rsidRPr="006D1CE6">
              <w:rPr>
                <w:b w:val="0"/>
              </w:rPr>
              <w:fldChar w:fldCharType="separate"/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</w:rPr>
              <w:fldChar w:fldCharType="end"/>
            </w:r>
          </w:p>
          <w:p w:rsidR="00424BAC" w:rsidRPr="00B551BA" w:rsidRDefault="00424BAC" w:rsidP="00D4133E">
            <w:pPr>
              <w:pStyle w:val="BodyText"/>
              <w:tabs>
                <w:tab w:val="left" w:pos="720"/>
                <w:tab w:val="left" w:pos="3240"/>
                <w:tab w:val="left" w:pos="6480"/>
              </w:tabs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Signature of applicant</w:t>
            </w:r>
          </w:p>
        </w:tc>
        <w:tc>
          <w:tcPr>
            <w:tcW w:w="1667" w:type="pct"/>
            <w:vAlign w:val="center"/>
          </w:tcPr>
          <w:p w:rsidR="00424BAC" w:rsidRPr="00B551BA" w:rsidRDefault="00424BAC" w:rsidP="002D7BF3">
            <w:pPr>
              <w:pStyle w:val="BodyText"/>
              <w:tabs>
                <w:tab w:val="left" w:pos="720"/>
                <w:tab w:val="left" w:pos="3240"/>
                <w:tab w:val="left" w:pos="6480"/>
              </w:tabs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24BAC" w:rsidRPr="00B551BA" w:rsidRDefault="00AC5CC3" w:rsidP="002D7BF3">
            <w:pPr>
              <w:pStyle w:val="BodyText"/>
              <w:tabs>
                <w:tab w:val="left" w:pos="720"/>
                <w:tab w:val="left" w:pos="3240"/>
                <w:tab w:val="left" w:pos="6480"/>
              </w:tabs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6D1CE6"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D1CE6">
              <w:rPr>
                <w:b w:val="0"/>
              </w:rPr>
              <w:instrText xml:space="preserve"> FORMTEXT </w:instrText>
            </w:r>
            <w:r w:rsidRPr="006D1CE6">
              <w:rPr>
                <w:b w:val="0"/>
              </w:rPr>
            </w:r>
            <w:r w:rsidRPr="006D1CE6">
              <w:rPr>
                <w:b w:val="0"/>
              </w:rPr>
              <w:fldChar w:fldCharType="separate"/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  <w:noProof/>
              </w:rPr>
              <w:t> </w:t>
            </w:r>
            <w:r w:rsidRPr="006D1CE6">
              <w:rPr>
                <w:b w:val="0"/>
              </w:rPr>
              <w:fldChar w:fldCharType="end"/>
            </w:r>
          </w:p>
          <w:p w:rsidR="00424BAC" w:rsidRPr="00B551BA" w:rsidRDefault="00424BAC" w:rsidP="00D4133E">
            <w:pPr>
              <w:pStyle w:val="BodyText"/>
              <w:tabs>
                <w:tab w:val="left" w:pos="720"/>
                <w:tab w:val="left" w:pos="3240"/>
                <w:tab w:val="left" w:pos="6480"/>
              </w:tabs>
              <w:spacing w:before="120" w:after="120"/>
              <w:jc w:val="left"/>
              <w:rPr>
                <w:b w:val="0"/>
                <w:bCs/>
                <w:sz w:val="24"/>
                <w:szCs w:val="24"/>
                <w:u w:val="single"/>
              </w:rPr>
            </w:pPr>
            <w:r w:rsidRPr="00B551BA">
              <w:rPr>
                <w:sz w:val="24"/>
                <w:szCs w:val="24"/>
              </w:rPr>
              <w:t>Date</w:t>
            </w:r>
          </w:p>
        </w:tc>
      </w:tr>
    </w:tbl>
    <w:p w:rsidR="00165B8E" w:rsidRPr="00233893" w:rsidRDefault="00165B8E" w:rsidP="000E508C">
      <w:pPr>
        <w:pStyle w:val="BodyText"/>
        <w:jc w:val="center"/>
        <w:rPr>
          <w:b w:val="0"/>
          <w:sz w:val="22"/>
          <w:szCs w:val="22"/>
        </w:rPr>
      </w:pPr>
    </w:p>
    <w:p w:rsidR="00424BAC" w:rsidRDefault="00424BAC" w:rsidP="00D4133E">
      <w:pPr>
        <w:pStyle w:val="BodyText"/>
        <w:spacing w:before="120" w:after="120"/>
        <w:jc w:val="center"/>
        <w:rPr>
          <w:sz w:val="20"/>
          <w:u w:val="single"/>
        </w:rPr>
      </w:pPr>
    </w:p>
    <w:sectPr w:rsidR="00424BAC" w:rsidSect="009041FB">
      <w:headerReference w:type="default" r:id="rId8"/>
      <w:footerReference w:type="default" r:id="rId9"/>
      <w:pgSz w:w="11909" w:h="16834" w:code="9"/>
      <w:pgMar w:top="1440" w:right="1440" w:bottom="1440" w:left="1440" w:header="708" w:footer="708" w:gutter="0"/>
      <w:paperSrc w:first="273" w:other="273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A2" w:rsidRDefault="00471BA2">
      <w:r>
        <w:separator/>
      </w:r>
    </w:p>
  </w:endnote>
  <w:endnote w:type="continuationSeparator" w:id="0">
    <w:p w:rsidR="00471BA2" w:rsidRDefault="004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B0" w:rsidRDefault="004558B0">
    <w:pPr>
      <w:pStyle w:val="Footer"/>
      <w:jc w:val="right"/>
      <w:rPr>
        <w:snapToGrid w:val="0"/>
        <w:sz w:val="16"/>
        <w:szCs w:val="16"/>
      </w:rPr>
    </w:pPr>
  </w:p>
  <w:p w:rsidR="004558B0" w:rsidRDefault="004558B0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206E9F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A2" w:rsidRDefault="00471BA2">
      <w:r>
        <w:separator/>
      </w:r>
    </w:p>
  </w:footnote>
  <w:footnote w:type="continuationSeparator" w:id="0">
    <w:p w:rsidR="00471BA2" w:rsidRDefault="0047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DF" w:rsidRPr="003E11DF" w:rsidRDefault="00206E9F" w:rsidP="003E11DF">
    <w:pPr>
      <w:rPr>
        <w:rFonts w:ascii="Arial" w:hAnsi="Arial" w:cs="Arial"/>
        <w:b/>
        <w:color w:val="C00000"/>
        <w:sz w:val="32"/>
        <w:szCs w:val="32"/>
      </w:rPr>
    </w:pPr>
    <w:r>
      <w:rPr>
        <w:rFonts w:ascii="Arial Narrow" w:hAnsi="Arial Narrow"/>
        <w:noProof/>
        <w:sz w:val="16"/>
        <w:szCs w:val="16"/>
        <w:lang w:val="tr-TR" w:eastAsia="tr-TR"/>
      </w:rPr>
      <w:drawing>
        <wp:inline distT="0" distB="0" distL="0" distR="0">
          <wp:extent cx="685800" cy="685800"/>
          <wp:effectExtent l="0" t="0" r="0" b="0"/>
          <wp:docPr id="2" name="Resim 2" descr="Açıklama: Açıklama: logo.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Açıklama: logo.20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1DF">
      <w:rPr>
        <w:rFonts w:ascii="Arial Narrow" w:hAnsi="Arial Narrow"/>
        <w:sz w:val="16"/>
        <w:szCs w:val="16"/>
        <w:lang w:eastAsia="tr-TR"/>
      </w:rPr>
      <w:t xml:space="preserve"> </w:t>
    </w:r>
    <w:r w:rsidR="003E11DF" w:rsidRPr="00316353">
      <w:rPr>
        <w:rFonts w:ascii="Arial" w:hAnsi="Arial" w:cs="Arial"/>
        <w:b/>
        <w:color w:val="C00000"/>
        <w:sz w:val="32"/>
        <w:szCs w:val="32"/>
      </w:rPr>
      <w:t xml:space="preserve">TURKISH ACADEMY OF SCIENCES  </w:t>
    </w:r>
  </w:p>
  <w:p w:rsidR="003E11DF" w:rsidRDefault="003E1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68A5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275B79"/>
    <w:multiLevelType w:val="hybridMultilevel"/>
    <w:tmpl w:val="C00C2B2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44E25CA"/>
    <w:multiLevelType w:val="hybridMultilevel"/>
    <w:tmpl w:val="BBB0DEC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30347D"/>
    <w:multiLevelType w:val="hybridMultilevel"/>
    <w:tmpl w:val="9F00497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5C"/>
    <w:rsid w:val="0001109C"/>
    <w:rsid w:val="000159DC"/>
    <w:rsid w:val="00025507"/>
    <w:rsid w:val="00033C9E"/>
    <w:rsid w:val="000404E7"/>
    <w:rsid w:val="00047B2C"/>
    <w:rsid w:val="00077FB5"/>
    <w:rsid w:val="000934A8"/>
    <w:rsid w:val="000D10E8"/>
    <w:rsid w:val="000D2F80"/>
    <w:rsid w:val="000D3F21"/>
    <w:rsid w:val="000E21B4"/>
    <w:rsid w:val="000E508C"/>
    <w:rsid w:val="000F01B9"/>
    <w:rsid w:val="000F37D4"/>
    <w:rsid w:val="000F421C"/>
    <w:rsid w:val="00104D95"/>
    <w:rsid w:val="00123A43"/>
    <w:rsid w:val="001614B8"/>
    <w:rsid w:val="001639B3"/>
    <w:rsid w:val="00165B8E"/>
    <w:rsid w:val="001849A9"/>
    <w:rsid w:val="00185F4F"/>
    <w:rsid w:val="001B102C"/>
    <w:rsid w:val="001D577B"/>
    <w:rsid w:val="001E6309"/>
    <w:rsid w:val="001F6D53"/>
    <w:rsid w:val="001F7385"/>
    <w:rsid w:val="002032E0"/>
    <w:rsid w:val="00206E9F"/>
    <w:rsid w:val="002100A9"/>
    <w:rsid w:val="00233893"/>
    <w:rsid w:val="00237E99"/>
    <w:rsid w:val="00240011"/>
    <w:rsid w:val="002410E5"/>
    <w:rsid w:val="00260963"/>
    <w:rsid w:val="00263704"/>
    <w:rsid w:val="0026761D"/>
    <w:rsid w:val="00272B46"/>
    <w:rsid w:val="00276152"/>
    <w:rsid w:val="00293ED2"/>
    <w:rsid w:val="002A7A36"/>
    <w:rsid w:val="002B3235"/>
    <w:rsid w:val="002B4A5C"/>
    <w:rsid w:val="002C2097"/>
    <w:rsid w:val="002C714E"/>
    <w:rsid w:val="002D03B8"/>
    <w:rsid w:val="002D1DEE"/>
    <w:rsid w:val="002D5B22"/>
    <w:rsid w:val="002D7BF3"/>
    <w:rsid w:val="002E0A03"/>
    <w:rsid w:val="002E7662"/>
    <w:rsid w:val="002F08F6"/>
    <w:rsid w:val="002F4DCC"/>
    <w:rsid w:val="002F51E6"/>
    <w:rsid w:val="00304A9D"/>
    <w:rsid w:val="00316353"/>
    <w:rsid w:val="003419D3"/>
    <w:rsid w:val="00341E1C"/>
    <w:rsid w:val="0036284E"/>
    <w:rsid w:val="00372718"/>
    <w:rsid w:val="003871EC"/>
    <w:rsid w:val="003A3D56"/>
    <w:rsid w:val="003A57EB"/>
    <w:rsid w:val="003D18DC"/>
    <w:rsid w:val="003D36A9"/>
    <w:rsid w:val="003D43BC"/>
    <w:rsid w:val="003D5C0F"/>
    <w:rsid w:val="003E11DF"/>
    <w:rsid w:val="003E5FCA"/>
    <w:rsid w:val="003F13B4"/>
    <w:rsid w:val="003F4583"/>
    <w:rsid w:val="00416420"/>
    <w:rsid w:val="00417F4B"/>
    <w:rsid w:val="00420FA0"/>
    <w:rsid w:val="00422C1A"/>
    <w:rsid w:val="0042466F"/>
    <w:rsid w:val="00424BAC"/>
    <w:rsid w:val="00451669"/>
    <w:rsid w:val="004558B0"/>
    <w:rsid w:val="004575DB"/>
    <w:rsid w:val="0047059A"/>
    <w:rsid w:val="00470792"/>
    <w:rsid w:val="00471BA2"/>
    <w:rsid w:val="00482BC9"/>
    <w:rsid w:val="00483BDB"/>
    <w:rsid w:val="00486D0E"/>
    <w:rsid w:val="00497AD0"/>
    <w:rsid w:val="004A3BE1"/>
    <w:rsid w:val="004A69A9"/>
    <w:rsid w:val="004B40AF"/>
    <w:rsid w:val="0050380C"/>
    <w:rsid w:val="00504254"/>
    <w:rsid w:val="0053188F"/>
    <w:rsid w:val="00532538"/>
    <w:rsid w:val="00532E2A"/>
    <w:rsid w:val="00543538"/>
    <w:rsid w:val="005811D9"/>
    <w:rsid w:val="005939C7"/>
    <w:rsid w:val="00594E86"/>
    <w:rsid w:val="005B6258"/>
    <w:rsid w:val="005C5EAC"/>
    <w:rsid w:val="005D5250"/>
    <w:rsid w:val="005E2FF8"/>
    <w:rsid w:val="005E6940"/>
    <w:rsid w:val="005F0801"/>
    <w:rsid w:val="005F3DEE"/>
    <w:rsid w:val="005F4746"/>
    <w:rsid w:val="00611A3B"/>
    <w:rsid w:val="006126A3"/>
    <w:rsid w:val="00622856"/>
    <w:rsid w:val="00630DCF"/>
    <w:rsid w:val="006416BA"/>
    <w:rsid w:val="006473AF"/>
    <w:rsid w:val="00651C26"/>
    <w:rsid w:val="00662F19"/>
    <w:rsid w:val="006839B7"/>
    <w:rsid w:val="00686A5E"/>
    <w:rsid w:val="00694422"/>
    <w:rsid w:val="006A12F8"/>
    <w:rsid w:val="006B62F5"/>
    <w:rsid w:val="006D1CE6"/>
    <w:rsid w:val="006D31AF"/>
    <w:rsid w:val="006D4213"/>
    <w:rsid w:val="006E22BE"/>
    <w:rsid w:val="006E275B"/>
    <w:rsid w:val="006E3D84"/>
    <w:rsid w:val="006E5C1C"/>
    <w:rsid w:val="006F4603"/>
    <w:rsid w:val="006F69F4"/>
    <w:rsid w:val="00717293"/>
    <w:rsid w:val="00720691"/>
    <w:rsid w:val="00734666"/>
    <w:rsid w:val="007430A6"/>
    <w:rsid w:val="007541DC"/>
    <w:rsid w:val="00762E61"/>
    <w:rsid w:val="007811DC"/>
    <w:rsid w:val="00781A5C"/>
    <w:rsid w:val="0079065A"/>
    <w:rsid w:val="007914DF"/>
    <w:rsid w:val="00791B08"/>
    <w:rsid w:val="007A7B4E"/>
    <w:rsid w:val="007D206F"/>
    <w:rsid w:val="007D4E15"/>
    <w:rsid w:val="007E7271"/>
    <w:rsid w:val="00802432"/>
    <w:rsid w:val="008203B5"/>
    <w:rsid w:val="0084576E"/>
    <w:rsid w:val="00860EF4"/>
    <w:rsid w:val="00883BEA"/>
    <w:rsid w:val="008B1840"/>
    <w:rsid w:val="008B60A3"/>
    <w:rsid w:val="008C46B1"/>
    <w:rsid w:val="008E680D"/>
    <w:rsid w:val="008F2FC7"/>
    <w:rsid w:val="009041FB"/>
    <w:rsid w:val="00914308"/>
    <w:rsid w:val="00914429"/>
    <w:rsid w:val="00917025"/>
    <w:rsid w:val="0092123F"/>
    <w:rsid w:val="009441F8"/>
    <w:rsid w:val="009550CD"/>
    <w:rsid w:val="0099026C"/>
    <w:rsid w:val="009A2E9F"/>
    <w:rsid w:val="009B701F"/>
    <w:rsid w:val="009D184A"/>
    <w:rsid w:val="00A21E26"/>
    <w:rsid w:val="00A24CAC"/>
    <w:rsid w:val="00A27D93"/>
    <w:rsid w:val="00A3573B"/>
    <w:rsid w:val="00A36227"/>
    <w:rsid w:val="00A52B6F"/>
    <w:rsid w:val="00A52EFC"/>
    <w:rsid w:val="00A53C5D"/>
    <w:rsid w:val="00A76475"/>
    <w:rsid w:val="00A94C9B"/>
    <w:rsid w:val="00AA2B36"/>
    <w:rsid w:val="00AB4AAA"/>
    <w:rsid w:val="00AC2613"/>
    <w:rsid w:val="00AC34E7"/>
    <w:rsid w:val="00AC5CC3"/>
    <w:rsid w:val="00AD34F9"/>
    <w:rsid w:val="00AF4366"/>
    <w:rsid w:val="00B07308"/>
    <w:rsid w:val="00B100F0"/>
    <w:rsid w:val="00B1124E"/>
    <w:rsid w:val="00B12E4C"/>
    <w:rsid w:val="00B24A40"/>
    <w:rsid w:val="00B25B4E"/>
    <w:rsid w:val="00B45F5B"/>
    <w:rsid w:val="00B50D31"/>
    <w:rsid w:val="00B551BA"/>
    <w:rsid w:val="00B74507"/>
    <w:rsid w:val="00B76B32"/>
    <w:rsid w:val="00B85638"/>
    <w:rsid w:val="00BB0079"/>
    <w:rsid w:val="00BB228E"/>
    <w:rsid w:val="00BB26CC"/>
    <w:rsid w:val="00BC46A6"/>
    <w:rsid w:val="00BE202D"/>
    <w:rsid w:val="00BE4F94"/>
    <w:rsid w:val="00BE52E6"/>
    <w:rsid w:val="00BF270E"/>
    <w:rsid w:val="00C11D96"/>
    <w:rsid w:val="00C433D0"/>
    <w:rsid w:val="00C44382"/>
    <w:rsid w:val="00C476BD"/>
    <w:rsid w:val="00C50DEC"/>
    <w:rsid w:val="00C54AE4"/>
    <w:rsid w:val="00C665F3"/>
    <w:rsid w:val="00C84912"/>
    <w:rsid w:val="00C924D6"/>
    <w:rsid w:val="00C93CC9"/>
    <w:rsid w:val="00CA38CD"/>
    <w:rsid w:val="00CB318B"/>
    <w:rsid w:val="00CD56B6"/>
    <w:rsid w:val="00CE3853"/>
    <w:rsid w:val="00D104BF"/>
    <w:rsid w:val="00D172B8"/>
    <w:rsid w:val="00D30F1D"/>
    <w:rsid w:val="00D37059"/>
    <w:rsid w:val="00D4133E"/>
    <w:rsid w:val="00D53875"/>
    <w:rsid w:val="00D5633B"/>
    <w:rsid w:val="00D564EE"/>
    <w:rsid w:val="00D6092B"/>
    <w:rsid w:val="00D7153B"/>
    <w:rsid w:val="00D73E37"/>
    <w:rsid w:val="00DA21CB"/>
    <w:rsid w:val="00DC4D5E"/>
    <w:rsid w:val="00DE73DB"/>
    <w:rsid w:val="00E0391F"/>
    <w:rsid w:val="00E54B71"/>
    <w:rsid w:val="00E73754"/>
    <w:rsid w:val="00E75A2D"/>
    <w:rsid w:val="00E82D40"/>
    <w:rsid w:val="00E874D0"/>
    <w:rsid w:val="00E90E86"/>
    <w:rsid w:val="00EA0113"/>
    <w:rsid w:val="00EA1B8A"/>
    <w:rsid w:val="00EB1828"/>
    <w:rsid w:val="00EB206D"/>
    <w:rsid w:val="00EB42A8"/>
    <w:rsid w:val="00ED2B2F"/>
    <w:rsid w:val="00ED67D3"/>
    <w:rsid w:val="00EE21AB"/>
    <w:rsid w:val="00EF28CC"/>
    <w:rsid w:val="00EF53D4"/>
    <w:rsid w:val="00F02FEB"/>
    <w:rsid w:val="00F04C15"/>
    <w:rsid w:val="00F21E46"/>
    <w:rsid w:val="00F24B39"/>
    <w:rsid w:val="00FA403B"/>
    <w:rsid w:val="00FB30A1"/>
    <w:rsid w:val="00FD5C43"/>
    <w:rsid w:val="00FE337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1AA919-F265-45EF-80F8-C253DE26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Number 2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color w:val="80008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58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har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614B8"/>
    <w:rPr>
      <w:rFonts w:cs="Times New Roman"/>
      <w:b/>
      <w:color w:val="0000FF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sz w:val="23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5040"/>
      </w:tabs>
      <w:ind w:left="720" w:hanging="36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qFormat/>
    <w:pP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sz w:val="23"/>
      <w:szCs w:val="23"/>
      <w:lang w:val="en-AU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lang w:val="en-US" w:eastAsia="en-US"/>
    </w:rPr>
  </w:style>
  <w:style w:type="table" w:styleId="TableGrid">
    <w:name w:val="Table Grid"/>
    <w:basedOn w:val="TableNormal"/>
    <w:uiPriority w:val="39"/>
    <w:rsid w:val="004A3BE1"/>
    <w:rPr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5B4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link w:val="DefaultParagraphFont"/>
    <w:rsid w:val="00AD34F9"/>
    <w:rPr>
      <w:rFonts w:ascii="Arial" w:hAnsi="Arial" w:cs="Arial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  <w:lang w:val="en-US" w:eastAsia="en-US"/>
    </w:rPr>
  </w:style>
  <w:style w:type="paragraph" w:customStyle="1" w:styleId="textl">
    <w:name w:val="text_l"/>
    <w:basedOn w:val="Normal"/>
    <w:rsid w:val="004558B0"/>
    <w:pPr>
      <w:spacing w:before="100" w:beforeAutospacing="1" w:after="100" w:afterAutospacing="1" w:line="336" w:lineRule="auto"/>
    </w:pPr>
    <w:rPr>
      <w:rFonts w:ascii="Arial" w:eastAsia="MS Mincho" w:hAnsi="Arial" w:cs="Arial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417F4B"/>
    <w:rPr>
      <w:rFonts w:ascii="Calibri" w:hAnsi="Calibri"/>
      <w:szCs w:val="21"/>
      <w:lang w:val="en-AU"/>
    </w:rPr>
  </w:style>
  <w:style w:type="paragraph" w:styleId="NormalWeb">
    <w:name w:val="Normal (Web)"/>
    <w:basedOn w:val="Normal"/>
    <w:uiPriority w:val="99"/>
    <w:rsid w:val="00532E2A"/>
    <w:pPr>
      <w:spacing w:before="100" w:beforeAutospacing="1" w:after="100" w:afterAutospacing="1" w:line="288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17F4B"/>
    <w:rPr>
      <w:rFonts w:ascii="Calibri" w:hAnsi="Calibri" w:cs="Times New Roman"/>
      <w:sz w:val="21"/>
      <w:lang w:val="x-none" w:eastAsia="en-US"/>
    </w:rPr>
  </w:style>
  <w:style w:type="paragraph" w:styleId="ListParagraph">
    <w:name w:val="List Paragraph"/>
    <w:basedOn w:val="Normal"/>
    <w:uiPriority w:val="34"/>
    <w:qFormat/>
    <w:rsid w:val="00DE73DB"/>
    <w:pPr>
      <w:ind w:left="720"/>
    </w:pPr>
  </w:style>
  <w:style w:type="paragraph" w:styleId="ListNumber2">
    <w:name w:val="List Number 2"/>
    <w:basedOn w:val="Normal"/>
    <w:uiPriority w:val="99"/>
    <w:rsid w:val="001614B8"/>
    <w:pPr>
      <w:tabs>
        <w:tab w:val="num" w:pos="425"/>
      </w:tabs>
      <w:spacing w:before="240" w:after="240"/>
      <w:ind w:left="425" w:hanging="425"/>
    </w:pPr>
    <w:rPr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499.A4B68C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B815-9161-4116-BFC6-056A9B7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ISH ACADEMY OF SCIENCES</vt:lpstr>
    </vt:vector>
  </TitlesOfParts>
  <Company>Australian Academy Of Science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ISH ACADEMY OF SCIENCES</dc:title>
  <dc:subject/>
  <dc:creator>io</dc:creator>
  <cp:keywords/>
  <dc:description/>
  <cp:lastModifiedBy>Yusuf KARAHAN</cp:lastModifiedBy>
  <cp:revision>2</cp:revision>
  <cp:lastPrinted>2013-06-19T09:13:00Z</cp:lastPrinted>
  <dcterms:created xsi:type="dcterms:W3CDTF">2015-01-12T14:41:00Z</dcterms:created>
  <dcterms:modified xsi:type="dcterms:W3CDTF">2015-01-12T14:41:00Z</dcterms:modified>
</cp:coreProperties>
</file>